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E58" w:rsidRPr="0043039A" w:rsidRDefault="00C00E58" w:rsidP="00C00E58">
      <w:pPr>
        <w:ind w:rightChars="2" w:right="4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様式第１号（第４条関係）</w:t>
      </w:r>
    </w:p>
    <w:p w:rsidR="00E112DE" w:rsidRPr="0043039A" w:rsidRDefault="00466024" w:rsidP="00C00E58">
      <w:pPr>
        <w:wordWrap w:val="0"/>
        <w:ind w:rightChars="2" w:right="4"/>
        <w:jc w:val="right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　</w:t>
      </w:r>
      <w:r w:rsidR="00E112DE" w:rsidRPr="0043039A">
        <w:rPr>
          <w:rFonts w:asciiTheme="minorEastAsia" w:hAnsiTheme="minorEastAsia" w:hint="eastAsia"/>
          <w:sz w:val="24"/>
          <w:szCs w:val="24"/>
        </w:rPr>
        <w:t>年　　月　　日</w:t>
      </w:r>
      <w:r w:rsidR="00C00E58" w:rsidRPr="0043039A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CE75E9" w:rsidRPr="0043039A" w:rsidRDefault="00CE75E9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3F334B" w:rsidRPr="0043039A" w:rsidRDefault="003F334B" w:rsidP="00FD4EE1">
      <w:pPr>
        <w:ind w:rightChars="70" w:right="150"/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43039A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6D683C">
        <w:rPr>
          <w:rFonts w:asciiTheme="minorEastAsia" w:hAnsiTheme="minorEastAsia" w:cs="Times New Roman" w:hint="eastAsia"/>
          <w:spacing w:val="2"/>
          <w:sz w:val="24"/>
          <w:szCs w:val="24"/>
        </w:rPr>
        <w:t>富山</w:t>
      </w:r>
      <w:r w:rsidR="0046602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県知事</w:t>
      </w: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 xml:space="preserve">　</w:t>
      </w:r>
      <w:r w:rsidR="0046602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殿</w:t>
      </w:r>
    </w:p>
    <w:p w:rsidR="00CE75E9" w:rsidRPr="0043039A" w:rsidRDefault="00CE75E9" w:rsidP="00E112DE">
      <w:pPr>
        <w:rPr>
          <w:rFonts w:asciiTheme="minorEastAsia" w:hAnsiTheme="minorEastAsia"/>
          <w:sz w:val="24"/>
          <w:szCs w:val="24"/>
        </w:rPr>
      </w:pPr>
    </w:p>
    <w:p w:rsidR="003F334B" w:rsidRPr="0043039A" w:rsidRDefault="003F334B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E112DE" w:rsidP="00466024">
      <w:pPr>
        <w:wordWrap w:val="0"/>
        <w:jc w:val="right"/>
        <w:rPr>
          <w:rFonts w:asciiTheme="minorEastAsia" w:hAnsiTheme="minorEastAsia" w:cs="ＭＳ ゴシック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>国　籍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FC0C37" w:rsidP="00466024">
      <w:pPr>
        <w:wordWrap w:val="0"/>
        <w:jc w:val="right"/>
        <w:rPr>
          <w:rFonts w:asciiTheme="minorEastAsia" w:hAnsiTheme="minorEastAsia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</w:rPr>
        <w:t>申請者</w:t>
      </w:r>
      <w:r w:rsidR="00466024"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E112DE" w:rsidRPr="0043039A">
        <w:rPr>
          <w:rFonts w:asciiTheme="minorEastAsia" w:hAnsiTheme="minorEastAsia" w:hint="eastAsia"/>
          <w:sz w:val="24"/>
          <w:szCs w:val="24"/>
          <w:u w:val="single"/>
        </w:rPr>
        <w:t>住　所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3039A" w:rsidRDefault="00E112DE" w:rsidP="00466024">
      <w:pPr>
        <w:rPr>
          <w:rFonts w:asciiTheme="minorEastAsia" w:hAnsiTheme="minorEastAsia"/>
          <w:sz w:val="24"/>
          <w:szCs w:val="24"/>
          <w:u w:val="single"/>
        </w:rPr>
      </w:pPr>
    </w:p>
    <w:p w:rsidR="00E112DE" w:rsidRPr="0043039A" w:rsidRDefault="00E112DE" w:rsidP="00FD4EE1">
      <w:pPr>
        <w:wordWrap w:val="0"/>
        <w:ind w:firstLineChars="1750" w:firstLine="4273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>連絡先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E112DE" w:rsidRPr="0043039A" w:rsidRDefault="00E112DE" w:rsidP="00E112DE">
      <w:pPr>
        <w:rPr>
          <w:rFonts w:asciiTheme="minorEastAsia" w:hAnsiTheme="minorEastAsia" w:cs="Times New Roman"/>
          <w:spacing w:val="2"/>
          <w:sz w:val="24"/>
          <w:szCs w:val="24"/>
        </w:rPr>
      </w:pPr>
    </w:p>
    <w:p w:rsidR="00E112DE" w:rsidRPr="0043039A" w:rsidRDefault="00E112DE" w:rsidP="00AD129A">
      <w:pPr>
        <w:wordWrap w:val="0"/>
        <w:jc w:val="right"/>
        <w:rPr>
          <w:rFonts w:asciiTheme="minorEastAsia" w:hAnsiTheme="minorEastAsia" w:cs="Times New Roman"/>
          <w:spacing w:val="2"/>
          <w:sz w:val="24"/>
          <w:szCs w:val="24"/>
          <w:u w:val="single"/>
        </w:rPr>
      </w:pP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氏　名　</w:t>
      </w:r>
      <w:r w:rsidR="00466024"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</w:t>
      </w:r>
      <w:r w:rsidRPr="004303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AD129A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</w:p>
    <w:p w:rsidR="00E112DE" w:rsidRPr="00AD129A" w:rsidRDefault="00E112DE" w:rsidP="00466024">
      <w:pPr>
        <w:jc w:val="right"/>
        <w:rPr>
          <w:rFonts w:asciiTheme="minorEastAsia" w:hAnsiTheme="minorEastAsia" w:cs="ＭＳ ゴシック"/>
          <w:sz w:val="24"/>
          <w:szCs w:val="24"/>
        </w:rPr>
      </w:pPr>
    </w:p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6A1A78" w:rsidP="00CE01FC">
      <w:pPr>
        <w:jc w:val="center"/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起業準備</w:t>
      </w:r>
      <w:r w:rsidR="00E112DE" w:rsidRPr="0043039A">
        <w:rPr>
          <w:rFonts w:asciiTheme="minorEastAsia" w:hAnsiTheme="minorEastAsia" w:hint="eastAsia"/>
          <w:sz w:val="24"/>
          <w:szCs w:val="24"/>
        </w:rPr>
        <w:t>活動確認申請書</w:t>
      </w:r>
    </w:p>
    <w:p w:rsidR="00E112DE" w:rsidRPr="0043039A" w:rsidRDefault="00E112DE" w:rsidP="00E112DE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466024" w:rsidP="00466024">
      <w:pPr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 xml:space="preserve">　</w:t>
      </w:r>
      <w:r w:rsidR="00187874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外国人起業活動促進事業に関する告示（平成３０年経済産業省告示第２５６号）第５の６</w:t>
      </w:r>
      <w:r w:rsidR="00E112DE"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の確認</w:t>
      </w:r>
      <w:r w:rsidR="00E112DE" w:rsidRPr="0043039A">
        <w:rPr>
          <w:rFonts w:asciiTheme="minorEastAsia" w:hAnsiTheme="minorEastAsia" w:hint="eastAsia"/>
          <w:sz w:val="24"/>
          <w:szCs w:val="24"/>
        </w:rPr>
        <w:t>を受けたいので</w:t>
      </w:r>
      <w:r w:rsidRPr="0043039A">
        <w:rPr>
          <w:rFonts w:asciiTheme="minorEastAsia" w:hAnsiTheme="minorEastAsia" w:hint="eastAsia"/>
          <w:sz w:val="24"/>
          <w:szCs w:val="24"/>
        </w:rPr>
        <w:t>、</w:t>
      </w:r>
      <w:r w:rsidR="00187874" w:rsidRPr="0043039A">
        <w:rPr>
          <w:rFonts w:asciiTheme="minorEastAsia" w:hAnsiTheme="minorEastAsia" w:hint="eastAsia"/>
          <w:sz w:val="24"/>
          <w:szCs w:val="24"/>
        </w:rPr>
        <w:t>同告示第５の４</w:t>
      </w:r>
      <w:r w:rsidR="00E112DE" w:rsidRPr="0043039A">
        <w:rPr>
          <w:rFonts w:asciiTheme="minorEastAsia" w:hAnsiTheme="minorEastAsia" w:hint="eastAsia"/>
          <w:sz w:val="24"/>
          <w:szCs w:val="24"/>
        </w:rPr>
        <w:t>に基づき</w:t>
      </w:r>
      <w:r w:rsidR="0034111B" w:rsidRPr="0043039A">
        <w:rPr>
          <w:rFonts w:asciiTheme="minorEastAsia" w:hAnsiTheme="minorEastAsia" w:hint="eastAsia"/>
          <w:sz w:val="24"/>
          <w:szCs w:val="24"/>
        </w:rPr>
        <w:t>、下記の</w:t>
      </w:r>
      <w:r w:rsidR="00E112DE" w:rsidRPr="0043039A">
        <w:rPr>
          <w:rFonts w:asciiTheme="minorEastAsia" w:hAnsiTheme="minorEastAsia" w:hint="eastAsia"/>
          <w:sz w:val="24"/>
          <w:szCs w:val="24"/>
        </w:rPr>
        <w:t>とおり申請します。</w:t>
      </w:r>
    </w:p>
    <w:p w:rsidR="00E112DE" w:rsidRPr="0043039A" w:rsidRDefault="00E112DE" w:rsidP="00466024">
      <w:pPr>
        <w:rPr>
          <w:rFonts w:asciiTheme="minorEastAsia" w:hAnsiTheme="minorEastAsia"/>
          <w:sz w:val="24"/>
          <w:szCs w:val="24"/>
        </w:rPr>
      </w:pPr>
    </w:p>
    <w:p w:rsidR="0034111B" w:rsidRPr="0043039A" w:rsidRDefault="0034111B" w:rsidP="0034111B">
      <w:pPr>
        <w:jc w:val="center"/>
        <w:rPr>
          <w:rFonts w:asciiTheme="minorEastAsia" w:hAnsiTheme="minorEastAsia"/>
          <w:sz w:val="24"/>
          <w:szCs w:val="24"/>
        </w:rPr>
      </w:pPr>
      <w:r w:rsidRPr="0043039A">
        <w:rPr>
          <w:rFonts w:asciiTheme="minorEastAsia" w:hAnsiTheme="minorEastAsia" w:hint="eastAsia"/>
          <w:sz w:val="24"/>
          <w:szCs w:val="24"/>
        </w:rPr>
        <w:t>記</w:t>
      </w:r>
    </w:p>
    <w:p w:rsidR="0034111B" w:rsidRPr="0043039A" w:rsidRDefault="0034111B" w:rsidP="00466024">
      <w:pPr>
        <w:rPr>
          <w:rFonts w:asciiTheme="minorEastAsia" w:hAnsiTheme="minorEastAsia"/>
          <w:sz w:val="24"/>
          <w:szCs w:val="24"/>
        </w:rPr>
      </w:pPr>
    </w:p>
    <w:p w:rsidR="00E112DE" w:rsidRPr="0043039A" w:rsidRDefault="00E112DE" w:rsidP="00466024">
      <w:pPr>
        <w:rPr>
          <w:rFonts w:asciiTheme="minorEastAsia" w:hAnsiTheme="minorEastAsia" w:cs="Times New Roman"/>
          <w:spacing w:val="2"/>
          <w:sz w:val="24"/>
          <w:szCs w:val="24"/>
        </w:rPr>
      </w:pPr>
      <w:r w:rsidRPr="0043039A">
        <w:rPr>
          <w:rFonts w:asciiTheme="minorEastAsia" w:hAnsiTheme="minorEastAsia" w:cs="Times New Roman" w:hint="eastAsia"/>
          <w:spacing w:val="2"/>
          <w:sz w:val="24"/>
          <w:szCs w:val="24"/>
        </w:rPr>
        <w:t>＜添付資料＞</w:t>
      </w: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16"/>
        <w:gridCol w:w="1943"/>
      </w:tblGrid>
      <w:tr w:rsidR="0043039A" w:rsidRPr="0043039A" w:rsidTr="00C86662">
        <w:trPr>
          <w:trHeight w:val="35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E112DE" w:rsidP="00FC0C37">
            <w:pPr>
              <w:overflowPunct w:val="0"/>
              <w:adjustRightInd w:val="0"/>
              <w:snapToGrid w:val="0"/>
              <w:jc w:val="center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　出　書　類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hint="eastAsia"/>
                <w:sz w:val="24"/>
                <w:szCs w:val="24"/>
              </w:rPr>
              <w:t>チェック欄</w:t>
            </w:r>
          </w:p>
        </w:tc>
      </w:tr>
      <w:tr w:rsidR="0043039A" w:rsidRPr="0043039A" w:rsidTr="006E4BB5">
        <w:trPr>
          <w:trHeight w:val="471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46602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１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準備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計画書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３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43039A" w:rsidRPr="0043039A" w:rsidTr="006E4BB5">
        <w:trPr>
          <w:trHeight w:val="40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46602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２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起業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活動の工程表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４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039A" w:rsidRPr="0043039A" w:rsidTr="006E4BB5">
        <w:trPr>
          <w:trHeight w:val="4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46602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３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12DE" w:rsidRPr="0043039A" w:rsidRDefault="00505A5C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の履歴書（様式第１号の</w:t>
            </w:r>
            <w:r w:rsidR="00AD75A4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５</w:t>
            </w:r>
            <w:r w:rsidR="00E112DE"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2DE" w:rsidRPr="0043039A" w:rsidRDefault="00E112DE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8F76FB">
        <w:trPr>
          <w:trHeight w:val="4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４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誓約書（様式第１号の</w:t>
            </w: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６</w:t>
            </w: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５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 w:rsidP="00FC0C37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上陸後又は在留資格の変更後１年間の申請者の住居を明らかにする書類（賃貸借契約書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６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9C5" w:rsidRPr="0043039A" w:rsidRDefault="001F19C5" w:rsidP="00C86662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上陸後又は在留資格の変更後１年間の申請者の滞在費を明らかにする書類（</w:t>
            </w:r>
            <w:r w:rsidR="00CE75E9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者の</w:t>
            </w: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預貯金通帳の写し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316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７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告示第５の６（１）⑤イ、ロ、ハ、ニのいずれかに該当するとして申請する場合、そのことを立証する資料</w:t>
            </w:r>
          </w:p>
          <w:p w:rsidR="001F19C5" w:rsidRPr="0043039A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（卒業証書の写し、就労証明書、履歴事項証明書など）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1F19C5" w:rsidRPr="0043039A" w:rsidTr="006E4BB5">
        <w:trPr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ＭＳ ゴシック" w:hint="eastAsia"/>
                <w:sz w:val="24"/>
                <w:szCs w:val="24"/>
              </w:rPr>
              <w:t>８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ＭＳ ゴシック"/>
                <w:sz w:val="24"/>
                <w:szCs w:val="24"/>
              </w:rPr>
            </w:pP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申請</w:t>
            </w: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者</w:t>
            </w:r>
            <w:r w:rsidRPr="0043039A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の旅券（パスポート）の写し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9C5" w:rsidRPr="0043039A" w:rsidRDefault="001F19C5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  <w:tr w:rsidR="007A6234" w:rsidRPr="0043039A" w:rsidTr="008F76FB">
        <w:trPr>
          <w:trHeight w:val="419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>
            <w:pPr>
              <w:overflowPunct w:val="0"/>
              <w:adjustRightInd w:val="0"/>
              <w:snapToGrid w:val="0"/>
              <w:spacing w:line="240" w:lineRule="exact"/>
              <w:jc w:val="center"/>
              <w:rPr>
                <w:rFonts w:asciiTheme="minorEastAsia" w:hAnsiTheme="minorEastAsia" w:cs="ＭＳ ゴシック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sz w:val="24"/>
                <w:szCs w:val="24"/>
              </w:rPr>
              <w:t>９</w:t>
            </w:r>
          </w:p>
        </w:tc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Default="007A6234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そ</w:t>
            </w:r>
            <w:r w:rsidR="001A4329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の他</w:t>
            </w:r>
            <w:r w:rsidR="006D683C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富山</w:t>
            </w:r>
            <w:r w:rsidR="001A4329"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県知事が必要とす</w:t>
            </w: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る書類</w:t>
            </w:r>
          </w:p>
          <w:p w:rsidR="007A6234" w:rsidRDefault="007A6234" w:rsidP="00D93440">
            <w:pPr>
              <w:overflowPunct w:val="0"/>
              <w:adjustRightInd w:val="0"/>
              <w:snapToGrid w:val="0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※起業準備活動の確認に際し参考となる資料がある場合は</w:t>
            </w:r>
          </w:p>
          <w:p w:rsidR="007A6234" w:rsidRPr="0043039A" w:rsidRDefault="007A6234" w:rsidP="006E4BB5">
            <w:pPr>
              <w:overflowPunct w:val="0"/>
              <w:adjustRightInd w:val="0"/>
              <w:snapToGrid w:val="0"/>
              <w:ind w:firstLineChars="100" w:firstLine="248"/>
              <w:rPr>
                <w:rFonts w:asciiTheme="minorEastAsia" w:hAnsiTheme="minorEastAsia" w:cs="Times New Roman"/>
                <w:spacing w:val="2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2"/>
                <w:sz w:val="24"/>
                <w:szCs w:val="24"/>
              </w:rPr>
              <w:t>提出してください。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234" w:rsidRPr="0043039A" w:rsidRDefault="007A6234" w:rsidP="0034111B">
            <w:pPr>
              <w:overflowPunct w:val="0"/>
              <w:adjustRightInd w:val="0"/>
              <w:snapToGrid w:val="0"/>
              <w:spacing w:line="240" w:lineRule="exact"/>
              <w:rPr>
                <w:rFonts w:asciiTheme="minorEastAsia" w:hAnsiTheme="minorEastAsia" w:cs="ＭＳ ゴシック"/>
                <w:sz w:val="24"/>
                <w:szCs w:val="24"/>
              </w:rPr>
            </w:pPr>
          </w:p>
        </w:tc>
      </w:tr>
    </w:tbl>
    <w:p w:rsidR="00F06DE6" w:rsidRPr="0043039A" w:rsidRDefault="00F06DE6" w:rsidP="006D683C">
      <w:pPr>
        <w:spacing w:line="20" w:lineRule="exact"/>
        <w:ind w:rightChars="2" w:right="4"/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</w:p>
    <w:sectPr w:rsidR="00F06DE6" w:rsidRPr="0043039A" w:rsidSect="00FD4EE1">
      <w:pgSz w:w="11906" w:h="16838" w:code="9"/>
      <w:pgMar w:top="1134" w:right="1134" w:bottom="1134" w:left="1134" w:header="567" w:footer="992" w:gutter="0"/>
      <w:cols w:space="425"/>
      <w:docGrid w:type="linesAndChars" w:linePitch="34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25D" w:rsidRDefault="0091025D" w:rsidP="00C8263C">
      <w:r>
        <w:separator/>
      </w:r>
    </w:p>
  </w:endnote>
  <w:endnote w:type="continuationSeparator" w:id="0">
    <w:p w:rsidR="0091025D" w:rsidRDefault="0091025D" w:rsidP="00C8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25D" w:rsidRDefault="0091025D" w:rsidP="00C8263C">
      <w:r>
        <w:separator/>
      </w:r>
    </w:p>
  </w:footnote>
  <w:footnote w:type="continuationSeparator" w:id="0">
    <w:p w:rsidR="0091025D" w:rsidRDefault="0091025D" w:rsidP="00C82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7AE2"/>
    <w:multiLevelType w:val="hybridMultilevel"/>
    <w:tmpl w:val="067C330C"/>
    <w:lvl w:ilvl="0" w:tplc="72803D2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abstractNum w:abstractNumId="2" w15:restartNumberingAfterBreak="0">
    <w:nsid w:val="69175A6E"/>
    <w:multiLevelType w:val="multilevel"/>
    <w:tmpl w:val="DCAC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64"/>
    <w:rsid w:val="00005D50"/>
    <w:rsid w:val="0001161C"/>
    <w:rsid w:val="00011D4A"/>
    <w:rsid w:val="00015A99"/>
    <w:rsid w:val="0002294A"/>
    <w:rsid w:val="00031B0B"/>
    <w:rsid w:val="0004269F"/>
    <w:rsid w:val="000741F8"/>
    <w:rsid w:val="00085704"/>
    <w:rsid w:val="00094F20"/>
    <w:rsid w:val="000C17AB"/>
    <w:rsid w:val="000D1CB7"/>
    <w:rsid w:val="000E1E74"/>
    <w:rsid w:val="000E782C"/>
    <w:rsid w:val="000F0D98"/>
    <w:rsid w:val="000F152B"/>
    <w:rsid w:val="000F6983"/>
    <w:rsid w:val="00111A9F"/>
    <w:rsid w:val="001139D9"/>
    <w:rsid w:val="0015368B"/>
    <w:rsid w:val="00172677"/>
    <w:rsid w:val="001749D8"/>
    <w:rsid w:val="00187874"/>
    <w:rsid w:val="00193C21"/>
    <w:rsid w:val="00197F0A"/>
    <w:rsid w:val="001A27C8"/>
    <w:rsid w:val="001A4329"/>
    <w:rsid w:val="001B67A0"/>
    <w:rsid w:val="001C2658"/>
    <w:rsid w:val="001C4139"/>
    <w:rsid w:val="001D0222"/>
    <w:rsid w:val="001F19C5"/>
    <w:rsid w:val="00211F37"/>
    <w:rsid w:val="00221EBE"/>
    <w:rsid w:val="00232A91"/>
    <w:rsid w:val="002640C8"/>
    <w:rsid w:val="00273F9F"/>
    <w:rsid w:val="00283240"/>
    <w:rsid w:val="00294E79"/>
    <w:rsid w:val="002A611A"/>
    <w:rsid w:val="002C18C2"/>
    <w:rsid w:val="002E401F"/>
    <w:rsid w:val="00303A56"/>
    <w:rsid w:val="00303C6F"/>
    <w:rsid w:val="00305E89"/>
    <w:rsid w:val="00322FB2"/>
    <w:rsid w:val="003317E7"/>
    <w:rsid w:val="0033260D"/>
    <w:rsid w:val="003350B1"/>
    <w:rsid w:val="0034111B"/>
    <w:rsid w:val="00345215"/>
    <w:rsid w:val="00360399"/>
    <w:rsid w:val="00362FD9"/>
    <w:rsid w:val="003744DC"/>
    <w:rsid w:val="003975CB"/>
    <w:rsid w:val="003B6A52"/>
    <w:rsid w:val="003C0734"/>
    <w:rsid w:val="003C755E"/>
    <w:rsid w:val="003D5EAA"/>
    <w:rsid w:val="003E3C10"/>
    <w:rsid w:val="003F334B"/>
    <w:rsid w:val="004002F0"/>
    <w:rsid w:val="00403BD7"/>
    <w:rsid w:val="0040556C"/>
    <w:rsid w:val="004129DD"/>
    <w:rsid w:val="00412F05"/>
    <w:rsid w:val="004208CE"/>
    <w:rsid w:val="00426B66"/>
    <w:rsid w:val="0043039A"/>
    <w:rsid w:val="00432D57"/>
    <w:rsid w:val="00437B64"/>
    <w:rsid w:val="00454F21"/>
    <w:rsid w:val="00462D69"/>
    <w:rsid w:val="00465030"/>
    <w:rsid w:val="00466024"/>
    <w:rsid w:val="00493228"/>
    <w:rsid w:val="004A2E94"/>
    <w:rsid w:val="004B2DCD"/>
    <w:rsid w:val="004B3617"/>
    <w:rsid w:val="004B3B56"/>
    <w:rsid w:val="004D74F8"/>
    <w:rsid w:val="004E7D78"/>
    <w:rsid w:val="004F7948"/>
    <w:rsid w:val="00504B21"/>
    <w:rsid w:val="005056A1"/>
    <w:rsid w:val="00505A5C"/>
    <w:rsid w:val="005072AB"/>
    <w:rsid w:val="0051295D"/>
    <w:rsid w:val="00513500"/>
    <w:rsid w:val="00524F36"/>
    <w:rsid w:val="0053140B"/>
    <w:rsid w:val="00533825"/>
    <w:rsid w:val="00533AEA"/>
    <w:rsid w:val="00536BA1"/>
    <w:rsid w:val="00556F95"/>
    <w:rsid w:val="00575B13"/>
    <w:rsid w:val="00584777"/>
    <w:rsid w:val="00584B0C"/>
    <w:rsid w:val="005975A9"/>
    <w:rsid w:val="005A05EC"/>
    <w:rsid w:val="005A35DD"/>
    <w:rsid w:val="005B1104"/>
    <w:rsid w:val="005B41D0"/>
    <w:rsid w:val="005E07DF"/>
    <w:rsid w:val="005F6A08"/>
    <w:rsid w:val="006046F4"/>
    <w:rsid w:val="00630A4B"/>
    <w:rsid w:val="006432BD"/>
    <w:rsid w:val="00681795"/>
    <w:rsid w:val="00683909"/>
    <w:rsid w:val="00692618"/>
    <w:rsid w:val="00695E25"/>
    <w:rsid w:val="006A1A78"/>
    <w:rsid w:val="006C133C"/>
    <w:rsid w:val="006C74B3"/>
    <w:rsid w:val="006D683C"/>
    <w:rsid w:val="006E2487"/>
    <w:rsid w:val="006E2717"/>
    <w:rsid w:val="006E4BB5"/>
    <w:rsid w:val="006E4FAD"/>
    <w:rsid w:val="006F2E47"/>
    <w:rsid w:val="006F6CEC"/>
    <w:rsid w:val="006F72C0"/>
    <w:rsid w:val="007046B3"/>
    <w:rsid w:val="007050C8"/>
    <w:rsid w:val="007214E9"/>
    <w:rsid w:val="0072159E"/>
    <w:rsid w:val="007233AB"/>
    <w:rsid w:val="00727304"/>
    <w:rsid w:val="00727976"/>
    <w:rsid w:val="00732D0A"/>
    <w:rsid w:val="00733C65"/>
    <w:rsid w:val="0074266B"/>
    <w:rsid w:val="00772F7B"/>
    <w:rsid w:val="007735F1"/>
    <w:rsid w:val="00780493"/>
    <w:rsid w:val="00787D10"/>
    <w:rsid w:val="00791F32"/>
    <w:rsid w:val="007928F7"/>
    <w:rsid w:val="007954E5"/>
    <w:rsid w:val="007A5000"/>
    <w:rsid w:val="007A6234"/>
    <w:rsid w:val="007D185D"/>
    <w:rsid w:val="008164AA"/>
    <w:rsid w:val="00846F14"/>
    <w:rsid w:val="00865684"/>
    <w:rsid w:val="00871F86"/>
    <w:rsid w:val="00876D52"/>
    <w:rsid w:val="008979D6"/>
    <w:rsid w:val="008A1B50"/>
    <w:rsid w:val="008A448E"/>
    <w:rsid w:val="008B354B"/>
    <w:rsid w:val="008C1438"/>
    <w:rsid w:val="008C3964"/>
    <w:rsid w:val="008C7BBE"/>
    <w:rsid w:val="008F76FB"/>
    <w:rsid w:val="009028EA"/>
    <w:rsid w:val="00903258"/>
    <w:rsid w:val="0091025D"/>
    <w:rsid w:val="00917F17"/>
    <w:rsid w:val="00967FC1"/>
    <w:rsid w:val="00970778"/>
    <w:rsid w:val="00974B73"/>
    <w:rsid w:val="00980F57"/>
    <w:rsid w:val="009A43BC"/>
    <w:rsid w:val="009A5D3E"/>
    <w:rsid w:val="009A6101"/>
    <w:rsid w:val="009B2C59"/>
    <w:rsid w:val="009C667F"/>
    <w:rsid w:val="009E1E1A"/>
    <w:rsid w:val="009E4308"/>
    <w:rsid w:val="009F5E80"/>
    <w:rsid w:val="00A02D95"/>
    <w:rsid w:val="00A045BF"/>
    <w:rsid w:val="00A21964"/>
    <w:rsid w:val="00A21EEA"/>
    <w:rsid w:val="00A27AE2"/>
    <w:rsid w:val="00A50070"/>
    <w:rsid w:val="00A6625A"/>
    <w:rsid w:val="00A90094"/>
    <w:rsid w:val="00AB1384"/>
    <w:rsid w:val="00AC55CA"/>
    <w:rsid w:val="00AC6270"/>
    <w:rsid w:val="00AC75CE"/>
    <w:rsid w:val="00AD129A"/>
    <w:rsid w:val="00AD75A4"/>
    <w:rsid w:val="00AF4790"/>
    <w:rsid w:val="00AF52A2"/>
    <w:rsid w:val="00AF52E7"/>
    <w:rsid w:val="00B00798"/>
    <w:rsid w:val="00B10C0B"/>
    <w:rsid w:val="00B126AB"/>
    <w:rsid w:val="00B36AA0"/>
    <w:rsid w:val="00B57EE8"/>
    <w:rsid w:val="00B61748"/>
    <w:rsid w:val="00B6673C"/>
    <w:rsid w:val="00B727E6"/>
    <w:rsid w:val="00B760ED"/>
    <w:rsid w:val="00B8062C"/>
    <w:rsid w:val="00B81D09"/>
    <w:rsid w:val="00BB2EB4"/>
    <w:rsid w:val="00BB5FEC"/>
    <w:rsid w:val="00C00E58"/>
    <w:rsid w:val="00C1409E"/>
    <w:rsid w:val="00C22288"/>
    <w:rsid w:val="00C23558"/>
    <w:rsid w:val="00C25BD4"/>
    <w:rsid w:val="00C401FD"/>
    <w:rsid w:val="00C44A43"/>
    <w:rsid w:val="00C556FB"/>
    <w:rsid w:val="00C57410"/>
    <w:rsid w:val="00C63627"/>
    <w:rsid w:val="00C72058"/>
    <w:rsid w:val="00C7695A"/>
    <w:rsid w:val="00C8263C"/>
    <w:rsid w:val="00C8403D"/>
    <w:rsid w:val="00C84737"/>
    <w:rsid w:val="00C86662"/>
    <w:rsid w:val="00CA4444"/>
    <w:rsid w:val="00CC5A2F"/>
    <w:rsid w:val="00CD3B15"/>
    <w:rsid w:val="00CE01FC"/>
    <w:rsid w:val="00CE67B3"/>
    <w:rsid w:val="00CE75E9"/>
    <w:rsid w:val="00CF52BD"/>
    <w:rsid w:val="00D04FCA"/>
    <w:rsid w:val="00D0619F"/>
    <w:rsid w:val="00D12A8A"/>
    <w:rsid w:val="00D1354C"/>
    <w:rsid w:val="00D408FF"/>
    <w:rsid w:val="00D44D29"/>
    <w:rsid w:val="00D47E3C"/>
    <w:rsid w:val="00D54D6C"/>
    <w:rsid w:val="00D55AD0"/>
    <w:rsid w:val="00D57FA1"/>
    <w:rsid w:val="00D80CBD"/>
    <w:rsid w:val="00D80EB9"/>
    <w:rsid w:val="00D93440"/>
    <w:rsid w:val="00DB34D6"/>
    <w:rsid w:val="00DC220A"/>
    <w:rsid w:val="00DC3A28"/>
    <w:rsid w:val="00DD3A71"/>
    <w:rsid w:val="00DD5DAF"/>
    <w:rsid w:val="00DE21C2"/>
    <w:rsid w:val="00DE7930"/>
    <w:rsid w:val="00DF660C"/>
    <w:rsid w:val="00E03C11"/>
    <w:rsid w:val="00E112DE"/>
    <w:rsid w:val="00E22C84"/>
    <w:rsid w:val="00E265EE"/>
    <w:rsid w:val="00E57BD0"/>
    <w:rsid w:val="00E600B0"/>
    <w:rsid w:val="00E60204"/>
    <w:rsid w:val="00E77D51"/>
    <w:rsid w:val="00E94482"/>
    <w:rsid w:val="00EA50AE"/>
    <w:rsid w:val="00EB0DDC"/>
    <w:rsid w:val="00EB6BFD"/>
    <w:rsid w:val="00ED13CD"/>
    <w:rsid w:val="00ED75D8"/>
    <w:rsid w:val="00EE0868"/>
    <w:rsid w:val="00EE58FE"/>
    <w:rsid w:val="00EF5635"/>
    <w:rsid w:val="00F06DE6"/>
    <w:rsid w:val="00F329DF"/>
    <w:rsid w:val="00F3567F"/>
    <w:rsid w:val="00F36F2B"/>
    <w:rsid w:val="00F464CC"/>
    <w:rsid w:val="00F53B0B"/>
    <w:rsid w:val="00FC0C37"/>
    <w:rsid w:val="00FC12F1"/>
    <w:rsid w:val="00FC2C32"/>
    <w:rsid w:val="00FD4EE1"/>
    <w:rsid w:val="00FD53ED"/>
    <w:rsid w:val="00FD6CA5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83AD3F"/>
  <w15:docId w15:val="{9F966555-42F0-4678-93A3-6435713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9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C396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EE5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1EE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8263C"/>
  </w:style>
  <w:style w:type="paragraph" w:styleId="a7">
    <w:name w:val="footer"/>
    <w:basedOn w:val="a"/>
    <w:link w:val="a8"/>
    <w:uiPriority w:val="99"/>
    <w:unhideWhenUsed/>
    <w:rsid w:val="00C826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8263C"/>
  </w:style>
  <w:style w:type="paragraph" w:styleId="a9">
    <w:name w:val="Body Text"/>
    <w:basedOn w:val="a"/>
    <w:link w:val="aa"/>
    <w:uiPriority w:val="1"/>
    <w:unhideWhenUsed/>
    <w:qFormat/>
    <w:rsid w:val="00FD53ED"/>
  </w:style>
  <w:style w:type="character" w:customStyle="1" w:styleId="aa">
    <w:name w:val="本文 (文字)"/>
    <w:basedOn w:val="a0"/>
    <w:link w:val="a9"/>
    <w:uiPriority w:val="1"/>
    <w:rsid w:val="00FD53ED"/>
  </w:style>
  <w:style w:type="paragraph" w:styleId="ab">
    <w:name w:val="Balloon Text"/>
    <w:basedOn w:val="a"/>
    <w:link w:val="ac"/>
    <w:uiPriority w:val="99"/>
    <w:semiHidden/>
    <w:unhideWhenUsed/>
    <w:rsid w:val="00432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2D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C44A43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E600B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600B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E600B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600B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60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5106-9658-435B-9978-EEEA32F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</dc:creator>
  <cp:lastModifiedBy>鍛治　香里</cp:lastModifiedBy>
  <cp:revision>2</cp:revision>
  <cp:lastPrinted>2019-03-27T00:25:00Z</cp:lastPrinted>
  <dcterms:created xsi:type="dcterms:W3CDTF">2023-03-17T02:15:00Z</dcterms:created>
  <dcterms:modified xsi:type="dcterms:W3CDTF">2023-03-17T02:15:00Z</dcterms:modified>
</cp:coreProperties>
</file>